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DA" w:rsidRDefault="001438DA" w:rsidP="001438DA">
      <w:pPr>
        <w:pStyle w:val="Ttulo1"/>
        <w:jc w:val="center"/>
      </w:pPr>
    </w:p>
    <w:p w:rsidR="001438DA" w:rsidRDefault="001438DA" w:rsidP="001438DA">
      <w:pPr>
        <w:pStyle w:val="Ttulo1"/>
        <w:jc w:val="center"/>
      </w:pPr>
    </w:p>
    <w:p w:rsidR="001438DA" w:rsidRDefault="001438DA" w:rsidP="001438DA">
      <w:pPr>
        <w:pStyle w:val="Ttulo1"/>
        <w:jc w:val="center"/>
      </w:pPr>
    </w:p>
    <w:p w:rsidR="001438DA" w:rsidRDefault="001438DA" w:rsidP="001438DA">
      <w:pPr>
        <w:pStyle w:val="Ttulo1"/>
        <w:jc w:val="center"/>
      </w:pPr>
    </w:p>
    <w:p w:rsidR="001438DA" w:rsidRDefault="001438DA" w:rsidP="001438DA">
      <w:pPr>
        <w:pStyle w:val="Ttulo1"/>
        <w:jc w:val="center"/>
      </w:pPr>
    </w:p>
    <w:p w:rsidR="001438DA" w:rsidRDefault="001438DA" w:rsidP="001438DA">
      <w:pPr>
        <w:pStyle w:val="Ttulo1"/>
      </w:pPr>
    </w:p>
    <w:p w:rsidR="001438DA" w:rsidRDefault="001438DA" w:rsidP="001438DA">
      <w:pPr>
        <w:pStyle w:val="Ttulo1"/>
        <w:jc w:val="center"/>
      </w:pPr>
    </w:p>
    <w:p w:rsidR="001438DA" w:rsidRPr="001438DA" w:rsidRDefault="001438DA" w:rsidP="001438DA">
      <w:pPr>
        <w:pStyle w:val="Ttulo"/>
        <w:jc w:val="center"/>
      </w:pPr>
      <w:r>
        <w:t>MANUAL DE INICIO RAPIDO</w:t>
      </w:r>
      <w:r>
        <w:t xml:space="preserve"> CONEXIONES A LA BASE DE DATOS POR FOMA LOCAL O MEDIANTE LA NUBE</w:t>
      </w:r>
    </w:p>
    <w:p w:rsidR="001438DA" w:rsidRDefault="001438DA" w:rsidP="001438DA"/>
    <w:p w:rsidR="001438DA" w:rsidRPr="001438DA" w:rsidRDefault="001438DA" w:rsidP="001438DA"/>
    <w:p w:rsidR="001438DA" w:rsidRDefault="001438DA" w:rsidP="00C46CC7">
      <w:pPr>
        <w:rPr>
          <w:b/>
        </w:rPr>
      </w:pPr>
    </w:p>
    <w:p w:rsidR="001438DA" w:rsidRDefault="001438DA">
      <w:pPr>
        <w:rPr>
          <w:b/>
        </w:rPr>
      </w:pPr>
      <w:r>
        <w:rPr>
          <w:b/>
        </w:rPr>
        <w:br w:type="page"/>
      </w: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p w:rsidR="001438DA" w:rsidRDefault="001438DA">
      <w:pPr>
        <w:rPr>
          <w:b/>
        </w:rPr>
      </w:pPr>
    </w:p>
    <w:sdt>
      <w:sdtPr>
        <w:rPr>
          <w:lang w:val="es-ES"/>
        </w:rPr>
        <w:id w:val="-41078453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sdtEndPr>
      <w:sdtContent>
        <w:p w:rsidR="001438DA" w:rsidRDefault="001438DA">
          <w:pPr>
            <w:pStyle w:val="TtuloTDC"/>
          </w:pPr>
          <w:r>
            <w:rPr>
              <w:lang w:val="es-ES"/>
            </w:rPr>
            <w:t>ÍNDICE</w:t>
          </w:r>
        </w:p>
        <w:p w:rsidR="001438DA" w:rsidRDefault="001438D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3021" w:history="1">
            <w:r w:rsidRPr="0093799E">
              <w:rPr>
                <w:rStyle w:val="Hipervnculo"/>
                <w:b/>
                <w:noProof/>
              </w:rPr>
              <w:t>Conexión base de datos de form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DA" w:rsidRDefault="001438D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41483022" w:history="1">
            <w:r w:rsidRPr="0093799E">
              <w:rPr>
                <w:rStyle w:val="Hipervnculo"/>
                <w:b/>
                <w:noProof/>
              </w:rPr>
              <w:t>Conexión base de dat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8DA" w:rsidRDefault="001438DA">
          <w:r>
            <w:rPr>
              <w:b/>
              <w:bCs/>
              <w:lang w:val="es-ES"/>
            </w:rPr>
            <w:fldChar w:fldCharType="end"/>
          </w:r>
        </w:p>
      </w:sdtContent>
    </w:sdt>
    <w:p w:rsidR="001438DA" w:rsidRDefault="001438DA" w:rsidP="00C46CC7">
      <w:pPr>
        <w:rPr>
          <w:b/>
        </w:rPr>
      </w:pPr>
    </w:p>
    <w:p w:rsidR="001438DA" w:rsidRDefault="001438DA" w:rsidP="001438DA">
      <w:r>
        <w:br w:type="page"/>
      </w:r>
    </w:p>
    <w:p w:rsidR="002213A0" w:rsidRPr="001438DA" w:rsidRDefault="002213A0" w:rsidP="001438DA">
      <w:pPr>
        <w:pStyle w:val="Ttulo1"/>
        <w:rPr>
          <w:rFonts w:ascii="Arial" w:hAnsi="Arial" w:cs="Arial"/>
          <w:b/>
        </w:rPr>
      </w:pPr>
      <w:bookmarkStart w:id="0" w:name="_Toc41483021"/>
      <w:r w:rsidRPr="001438DA">
        <w:rPr>
          <w:rFonts w:ascii="Arial" w:hAnsi="Arial" w:cs="Arial"/>
          <w:b/>
        </w:rPr>
        <w:lastRenderedPageBreak/>
        <w:t>Conexión base de datos de forma local</w:t>
      </w:r>
      <w:bookmarkEnd w:id="0"/>
    </w:p>
    <w:p w:rsidR="002213A0" w:rsidRDefault="00843B3E" w:rsidP="002213A0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AE0AB" wp14:editId="0CC9D40B">
                <wp:simplePos x="0" y="0"/>
                <wp:positionH relativeFrom="column">
                  <wp:posOffset>984885</wp:posOffset>
                </wp:positionH>
                <wp:positionV relativeFrom="paragraph">
                  <wp:posOffset>508000</wp:posOffset>
                </wp:positionV>
                <wp:extent cx="182880" cy="525780"/>
                <wp:effectExtent l="57150" t="19050" r="26670" b="4572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525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B33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77.55pt;margin-top:40pt;width:14.4pt;height:41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="002213A0">
        <w:t xml:space="preserve">Al abrir el proyecto nos dirigimos al </w:t>
      </w:r>
      <w:r w:rsidR="00C46CC7">
        <w:t xml:space="preserve">paquete Frames en el cual se encuentra el </w:t>
      </w:r>
      <w:r w:rsidR="002213A0">
        <w:t>f</w:t>
      </w:r>
      <w:r w:rsidR="002213A0">
        <w:t>orm principal llamado Plataforma, luego entramos en la parte de source y aparecerá lo siguiente:</w:t>
      </w:r>
    </w:p>
    <w:p w:rsidR="002213A0" w:rsidRDefault="002213A0" w:rsidP="002213A0">
      <w:pPr>
        <w:jc w:val="both"/>
      </w:pPr>
      <w:r>
        <w:rPr>
          <w:noProof/>
          <w:lang w:eastAsia="es-GT"/>
        </w:rPr>
        <w:drawing>
          <wp:inline distT="0" distB="0" distL="0" distR="0" wp14:anchorId="35D86E42" wp14:editId="4B0A9FA9">
            <wp:extent cx="1226820" cy="5867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A0" w:rsidRDefault="002213A0" w:rsidP="002213A0">
      <w:pPr>
        <w:pStyle w:val="Prrafodelista"/>
        <w:numPr>
          <w:ilvl w:val="0"/>
          <w:numId w:val="2"/>
        </w:numPr>
        <w:jc w:val="both"/>
      </w:pPr>
      <w:r>
        <w:t xml:space="preserve">Para conectar el programa a la base de datos de manera local </w:t>
      </w:r>
      <w:r>
        <w:t>debemos de colocar nuestro usuario por defecto que tenemos en mys</w:t>
      </w:r>
      <w:r>
        <w:t xml:space="preserve">ql </w:t>
      </w:r>
      <w:r w:rsidR="00843B3E">
        <w:t>y nuestra contraseña</w:t>
      </w:r>
    </w:p>
    <w:p w:rsidR="002213A0" w:rsidRDefault="00843B3E" w:rsidP="00843B3E">
      <w:pPr>
        <w:jc w:val="both"/>
      </w:pPr>
      <w:r>
        <w:rPr>
          <w:noProof/>
          <w:lang w:eastAsia="es-GT"/>
        </w:rPr>
        <w:drawing>
          <wp:inline distT="0" distB="0" distL="0" distR="0" wp14:anchorId="719BED62" wp14:editId="05EEC463">
            <wp:extent cx="5608320" cy="4038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0C024" wp14:editId="3607E511">
                <wp:simplePos x="0" y="0"/>
                <wp:positionH relativeFrom="column">
                  <wp:posOffset>1083945</wp:posOffset>
                </wp:positionH>
                <wp:positionV relativeFrom="paragraph">
                  <wp:posOffset>293370</wp:posOffset>
                </wp:positionV>
                <wp:extent cx="396240" cy="60960"/>
                <wp:effectExtent l="0" t="57150" r="22860" b="3429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60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5AD7E" id="Conector recto de flecha 8" o:spid="_x0000_s1026" type="#_x0000_t32" style="position:absolute;margin-left:85.35pt;margin-top:23.1pt;width:31.2pt;height:4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</w:p>
    <w:p w:rsidR="00843B3E" w:rsidRDefault="00843B3E" w:rsidP="00843B3E">
      <w:pPr>
        <w:pStyle w:val="Prrafodelista"/>
        <w:numPr>
          <w:ilvl w:val="0"/>
          <w:numId w:val="2"/>
        </w:numPr>
      </w:pPr>
      <w:r>
        <w:t xml:space="preserve">Para cambiar el origen del destino de la carpeta la cual contendrá el código QR, entramos a la carpeta del programa donde lo tenemos almacenado, abrimos la carpeta src, luego en Imágenes y copiamos la dirección </w:t>
      </w:r>
    </w:p>
    <w:p w:rsidR="00843B3E" w:rsidRDefault="00843B3E" w:rsidP="00843B3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B9BA9" wp14:editId="54BF7E1B">
                <wp:simplePos x="0" y="0"/>
                <wp:positionH relativeFrom="column">
                  <wp:posOffset>2508885</wp:posOffset>
                </wp:positionH>
                <wp:positionV relativeFrom="paragraph">
                  <wp:posOffset>936625</wp:posOffset>
                </wp:positionV>
                <wp:extent cx="1021080" cy="160020"/>
                <wp:effectExtent l="0" t="57150" r="7620" b="3048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160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9241D" id="Conector recto de flecha 6" o:spid="_x0000_s1026" type="#_x0000_t32" style="position:absolute;margin-left:197.55pt;margin-top:73.75pt;width:80.4pt;height:12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5B83C" wp14:editId="6089BB40">
                <wp:simplePos x="0" y="0"/>
                <wp:positionH relativeFrom="column">
                  <wp:posOffset>2409825</wp:posOffset>
                </wp:positionH>
                <wp:positionV relativeFrom="paragraph">
                  <wp:posOffset>144145</wp:posOffset>
                </wp:positionV>
                <wp:extent cx="1470660" cy="167640"/>
                <wp:effectExtent l="0" t="57150" r="15240" b="2286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167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B7400" id="Conector recto de flecha 5" o:spid="_x0000_s1026" type="#_x0000_t32" style="position:absolute;margin-left:189.75pt;margin-top:11.35pt;width:115.8pt;height:13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1EE15DD8" wp14:editId="46D9E7E8">
            <wp:extent cx="3672840" cy="14859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"/>
                    <a:stretch/>
                  </pic:blipFill>
                  <pic:spPr bwMode="auto">
                    <a:xfrm>
                      <a:off x="0" y="0"/>
                      <a:ext cx="36728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B3E" w:rsidRDefault="00843B3E" w:rsidP="00843B3E"/>
    <w:p w:rsidR="00843B3E" w:rsidRDefault="00843B3E" w:rsidP="00843B3E">
      <w:pPr>
        <w:pStyle w:val="Prrafodelista"/>
        <w:numPr>
          <w:ilvl w:val="0"/>
          <w:numId w:val="2"/>
        </w:numPr>
        <w:jc w:val="both"/>
      </w:pPr>
      <w:r>
        <w:t xml:space="preserve">Luego nos dirigimos a configurar la clase Login2.java, la cual permite registrarnos o darnos acceso para poder ingresar al programa, le damos doble </w:t>
      </w:r>
      <w:r w:rsidR="00C46CC7">
        <w:t>clic</w:t>
      </w:r>
      <w:r>
        <w:t xml:space="preserve"> y seleccionamos el apartado de source.</w:t>
      </w:r>
    </w:p>
    <w:p w:rsidR="00843B3E" w:rsidRDefault="00C46CC7" w:rsidP="00843B3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29137" wp14:editId="67A9ADF7">
                <wp:simplePos x="0" y="0"/>
                <wp:positionH relativeFrom="column">
                  <wp:posOffset>3088005</wp:posOffset>
                </wp:positionH>
                <wp:positionV relativeFrom="paragraph">
                  <wp:posOffset>321945</wp:posOffset>
                </wp:positionV>
                <wp:extent cx="312420" cy="571500"/>
                <wp:effectExtent l="19050" t="38100" r="4953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1CFFA" id="Conector recto de flecha 13" o:spid="_x0000_s1026" type="#_x0000_t32" style="position:absolute;margin-left:243.15pt;margin-top:25.35pt;width:24.6pt;height: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843B3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3C567" wp14:editId="2138F71B">
                <wp:simplePos x="0" y="0"/>
                <wp:positionH relativeFrom="column">
                  <wp:posOffset>1800225</wp:posOffset>
                </wp:positionH>
                <wp:positionV relativeFrom="paragraph">
                  <wp:posOffset>1301115</wp:posOffset>
                </wp:positionV>
                <wp:extent cx="350520" cy="281940"/>
                <wp:effectExtent l="19050" t="19050" r="68580" b="419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81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B1B72" id="Conector recto de flecha 10" o:spid="_x0000_s1026" type="#_x0000_t32" style="position:absolute;margin-left:141.75pt;margin-top:102.45pt;width:27.6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" strokecolor="red" strokeweight="2.25pt">
                <v:stroke endarrow="block" joinstyle="miter"/>
              </v:shape>
            </w:pict>
          </mc:Fallback>
        </mc:AlternateContent>
      </w:r>
      <w:r w:rsidR="00843B3E">
        <w:rPr>
          <w:noProof/>
          <w:lang w:eastAsia="es-GT"/>
        </w:rPr>
        <w:drawing>
          <wp:inline distT="0" distB="0" distL="0" distR="0" wp14:anchorId="216C95DC" wp14:editId="5DBDE499">
            <wp:extent cx="2552700" cy="18059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3E" w:rsidRDefault="00843B3E" w:rsidP="00843B3E">
      <w:pPr>
        <w:jc w:val="center"/>
      </w:pPr>
    </w:p>
    <w:p w:rsidR="00255CD6" w:rsidRDefault="00255CD6" w:rsidP="00255CD6">
      <w:pPr>
        <w:pStyle w:val="Prrafodelista"/>
      </w:pPr>
    </w:p>
    <w:p w:rsidR="00843B3E" w:rsidRDefault="00C46CC7" w:rsidP="00843B3E">
      <w:pPr>
        <w:pStyle w:val="Prrafodelista"/>
        <w:numPr>
          <w:ilvl w:val="0"/>
          <w:numId w:val="2"/>
        </w:numPr>
      </w:pPr>
      <w:r>
        <w:lastRenderedPageBreak/>
        <w:t>Estando en el source colocamos nuestro usuario de mysql y la clave que tenemos por defecto. (quedara de la siguiente forma)</w:t>
      </w:r>
    </w:p>
    <w:p w:rsidR="00C46CC7" w:rsidRDefault="00C46CC7" w:rsidP="00843B3E">
      <w:pPr>
        <w:pStyle w:val="Prrafodelista"/>
        <w:numPr>
          <w:ilvl w:val="0"/>
          <w:numId w:val="2"/>
        </w:numPr>
      </w:pPr>
      <w:r>
        <w:t>Colocamos local host ya que estamos en forma local y (Nomina_de_Empleados es el nombre de la Base de datos)</w:t>
      </w:r>
    </w:p>
    <w:p w:rsidR="00843B3E" w:rsidRDefault="00C46CC7" w:rsidP="00C46CC7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7ACF4" wp14:editId="30B2F1A5">
                <wp:simplePos x="0" y="0"/>
                <wp:positionH relativeFrom="column">
                  <wp:posOffset>3248025</wp:posOffset>
                </wp:positionH>
                <wp:positionV relativeFrom="paragraph">
                  <wp:posOffset>146685</wp:posOffset>
                </wp:positionV>
                <wp:extent cx="7620" cy="320040"/>
                <wp:effectExtent l="95250" t="38100" r="68580" b="381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8D02C" id="Conector recto de flecha 15" o:spid="_x0000_s1026" type="#_x0000_t32" style="position:absolute;margin-left:255.75pt;margin-top:11.55pt;width:.6pt;height:25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D1B16" wp14:editId="3234F428">
                <wp:simplePos x="0" y="0"/>
                <wp:positionH relativeFrom="column">
                  <wp:posOffset>2013585</wp:posOffset>
                </wp:positionH>
                <wp:positionV relativeFrom="paragraph">
                  <wp:posOffset>274320</wp:posOffset>
                </wp:positionV>
                <wp:extent cx="815340" cy="45719"/>
                <wp:effectExtent l="38100" t="38100" r="22860" b="8826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C82A" id="Conector recto de flecha 14" o:spid="_x0000_s1026" type="#_x0000_t32" style="position:absolute;margin-left:158.55pt;margin-top:21.6pt;width:64.2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843B3E">
        <w:rPr>
          <w:noProof/>
          <w:lang w:eastAsia="es-GT"/>
        </w:rPr>
        <w:drawing>
          <wp:inline distT="0" distB="0" distL="0" distR="0" wp14:anchorId="34878237" wp14:editId="4D9B5018">
            <wp:extent cx="5326380" cy="5410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3E" w:rsidRDefault="00C46CC7" w:rsidP="00C46CC7">
      <w:pPr>
        <w:pStyle w:val="Prrafodelista"/>
        <w:numPr>
          <w:ilvl w:val="0"/>
          <w:numId w:val="2"/>
        </w:numPr>
      </w:pPr>
      <w:r>
        <w:t>Por ultimo nos dirigimos al paquete Agenda y abrimos la clase Conexión.</w:t>
      </w:r>
    </w:p>
    <w:p w:rsidR="00C46CC7" w:rsidRDefault="00C46CC7" w:rsidP="00C46CC7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99EF" wp14:editId="2D8A5146">
                <wp:simplePos x="0" y="0"/>
                <wp:positionH relativeFrom="column">
                  <wp:posOffset>1053465</wp:posOffset>
                </wp:positionH>
                <wp:positionV relativeFrom="paragraph">
                  <wp:posOffset>475615</wp:posOffset>
                </wp:positionV>
                <wp:extent cx="853440" cy="22860"/>
                <wp:effectExtent l="38100" t="76200" r="22860" b="723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22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51B04" id="Conector recto de flecha 17" o:spid="_x0000_s1026" type="#_x0000_t32" style="position:absolute;margin-left:82.95pt;margin-top:37.45pt;width:67.2pt;height:1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E5CB00A" wp14:editId="34DA3FA8">
            <wp:extent cx="1455420" cy="1531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C7" w:rsidRDefault="00C46CC7" w:rsidP="00C46CC7">
      <w:pPr>
        <w:pStyle w:val="Prrafodelista"/>
        <w:numPr>
          <w:ilvl w:val="0"/>
          <w:numId w:val="2"/>
        </w:numPr>
      </w:pPr>
      <w:r>
        <w:t>Veremos lo siguiente, acá debemos de colocar el usuario y la contraseña que tenemos por defecto en Mysql (en este caso queda de esta forma).</w:t>
      </w:r>
    </w:p>
    <w:p w:rsidR="00C46CC7" w:rsidRDefault="00C46CC7" w:rsidP="00C46CC7">
      <w:pPr>
        <w:pStyle w:val="Prrafodelista"/>
      </w:pPr>
    </w:p>
    <w:p w:rsidR="00C46CC7" w:rsidRDefault="00C46CC7" w:rsidP="00C46CC7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8E992" wp14:editId="3DB56234">
                <wp:simplePos x="0" y="0"/>
                <wp:positionH relativeFrom="column">
                  <wp:posOffset>3408045</wp:posOffset>
                </wp:positionH>
                <wp:positionV relativeFrom="paragraph">
                  <wp:posOffset>492125</wp:posOffset>
                </wp:positionV>
                <wp:extent cx="1310640" cy="152400"/>
                <wp:effectExtent l="38100" t="19050" r="381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1D27A" id="Conector recto de flecha 20" o:spid="_x0000_s1026" type="#_x0000_t32" style="position:absolute;margin-left:268.35pt;margin-top:38.75pt;width:103.2pt;height:1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52866" wp14:editId="796BC424">
                <wp:simplePos x="0" y="0"/>
                <wp:positionH relativeFrom="column">
                  <wp:posOffset>3088005</wp:posOffset>
                </wp:positionH>
                <wp:positionV relativeFrom="paragraph">
                  <wp:posOffset>484505</wp:posOffset>
                </wp:positionV>
                <wp:extent cx="1234440" cy="30480"/>
                <wp:effectExtent l="38100" t="76200" r="0" b="1028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30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D10D9" id="Conector recto de flecha 19" o:spid="_x0000_s1026" type="#_x0000_t32" style="position:absolute;margin-left:243.15pt;margin-top:38.15pt;width:97.2pt;height:2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36509948" wp14:editId="4D1530E7">
            <wp:extent cx="5638800" cy="91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C7" w:rsidRDefault="00C46CC7" w:rsidP="00C46CC7">
      <w:pPr>
        <w:pStyle w:val="Prrafodelista"/>
        <w:numPr>
          <w:ilvl w:val="0"/>
          <w:numId w:val="2"/>
        </w:numPr>
      </w:pPr>
      <w:r>
        <w:t>Ya con esto podremos utilizar el programa con la base de datos funcionando de manera local.</w:t>
      </w:r>
    </w:p>
    <w:p w:rsidR="00C46CC7" w:rsidRDefault="00C46CC7" w:rsidP="00C46CC7">
      <w:pPr>
        <w:jc w:val="center"/>
      </w:pPr>
      <w:r>
        <w:rPr>
          <w:noProof/>
          <w:lang w:eastAsia="es-GT"/>
        </w:rPr>
        <w:drawing>
          <wp:inline distT="0" distB="0" distL="0" distR="0" wp14:anchorId="4101EE47" wp14:editId="021EE3E7">
            <wp:extent cx="3672840" cy="2048795"/>
            <wp:effectExtent l="0" t="0" r="381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8" cy="20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A6" w:rsidRDefault="003622A6" w:rsidP="00C46CC7">
      <w:pPr>
        <w:jc w:val="center"/>
      </w:pPr>
    </w:p>
    <w:p w:rsidR="001438DA" w:rsidRDefault="001438DA" w:rsidP="003622A6">
      <w:pPr>
        <w:rPr>
          <w:b/>
        </w:rPr>
      </w:pPr>
      <w:bookmarkStart w:id="1" w:name="_GoBack"/>
      <w:bookmarkEnd w:id="1"/>
    </w:p>
    <w:p w:rsidR="003622A6" w:rsidRPr="001438DA" w:rsidRDefault="003622A6" w:rsidP="001438DA">
      <w:pPr>
        <w:pStyle w:val="Ttulo1"/>
        <w:rPr>
          <w:b/>
        </w:rPr>
      </w:pPr>
      <w:bookmarkStart w:id="2" w:name="_Toc41483022"/>
      <w:r w:rsidRPr="001438DA">
        <w:rPr>
          <w:b/>
        </w:rPr>
        <w:lastRenderedPageBreak/>
        <w:t>Conexión base de datos en la Nube</w:t>
      </w:r>
      <w:bookmarkEnd w:id="2"/>
    </w:p>
    <w:p w:rsidR="003622A6" w:rsidRDefault="003622A6" w:rsidP="003622A6">
      <w:pPr>
        <w:pStyle w:val="Prrafodelista"/>
        <w:numPr>
          <w:ilvl w:val="0"/>
          <w:numId w:val="3"/>
        </w:numPr>
      </w:pPr>
      <w:r>
        <w:t>Primero debemos de conocer cuál es la IP publica del equipo el cual estamos ut</w:t>
      </w:r>
      <w:r w:rsidR="008E0960">
        <w:t>ilizando, para saberlo podemos verla en internet (</w:t>
      </w:r>
      <w:hyperlink r:id="rId14" w:history="1">
        <w:r w:rsidR="008E0960">
          <w:rPr>
            <w:rStyle w:val="Hipervnculo"/>
          </w:rPr>
          <w:t>https://www.cual-es-mi-ip.net/</w:t>
        </w:r>
      </w:hyperlink>
      <w:r w:rsidR="008E0960">
        <w:t>)</w:t>
      </w:r>
    </w:p>
    <w:p w:rsidR="008E0960" w:rsidRDefault="008E0960" w:rsidP="008E0960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478280</wp:posOffset>
                </wp:positionV>
                <wp:extent cx="739140" cy="198120"/>
                <wp:effectExtent l="0" t="0" r="80010" b="6858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282CA" id="Conector recto de flecha 23" o:spid="_x0000_s1026" type="#_x0000_t32" style="position:absolute;margin-left:169.95pt;margin-top:116.4pt;width:58.2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>
            <wp:extent cx="3322191" cy="17989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46" cy="18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60" w:rsidRDefault="008E0960" w:rsidP="008E0960">
      <w:pPr>
        <w:pStyle w:val="Prrafodelista"/>
        <w:numPr>
          <w:ilvl w:val="0"/>
          <w:numId w:val="3"/>
        </w:numPr>
      </w:pPr>
      <w:r>
        <w:t>Luego nos crearán un usuario y nos darán una contraseña con la cual podremos entrar a la base de datos desde la nube.</w:t>
      </w:r>
    </w:p>
    <w:p w:rsidR="008E0960" w:rsidRDefault="008E0960" w:rsidP="008E0960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85595</wp:posOffset>
                </wp:positionV>
                <wp:extent cx="662940" cy="106680"/>
                <wp:effectExtent l="38100" t="19050" r="3810" b="8382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106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B1BC" id="Conector recto de flecha 25" o:spid="_x0000_s1026" type="#_x0000_t32" style="position:absolute;margin-left:183.75pt;margin-top:124.85pt;width:52.2pt;height:8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1EDE2029" wp14:editId="2327D805">
            <wp:extent cx="4168140" cy="2031881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669" b="29511"/>
                    <a:stretch/>
                  </pic:blipFill>
                  <pic:spPr bwMode="auto">
                    <a:xfrm>
                      <a:off x="0" y="0"/>
                      <a:ext cx="4174090" cy="203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60" w:rsidRDefault="008E0960" w:rsidP="008E0960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4E581" wp14:editId="07E568B3">
                <wp:simplePos x="0" y="0"/>
                <wp:positionH relativeFrom="column">
                  <wp:posOffset>3278505</wp:posOffset>
                </wp:positionH>
                <wp:positionV relativeFrom="paragraph">
                  <wp:posOffset>1360805</wp:posOffset>
                </wp:positionV>
                <wp:extent cx="129540" cy="1249680"/>
                <wp:effectExtent l="0" t="0" r="41910" b="26670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4968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CEC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7" o:spid="_x0000_s1026" type="#_x0000_t88" style="position:absolute;margin-left:258.15pt;margin-top:107.15pt;width:10.2pt;height:9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" adj="187" strokecolor="red" strokeweight="1.5pt">
                <v:stroke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>
            <wp:extent cx="1883052" cy="299466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52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60" w:rsidRDefault="008E0960" w:rsidP="00D506CC">
      <w:pPr>
        <w:pStyle w:val="Prrafodelista"/>
        <w:numPr>
          <w:ilvl w:val="0"/>
          <w:numId w:val="3"/>
        </w:numPr>
        <w:jc w:val="both"/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86105</wp:posOffset>
                </wp:positionV>
                <wp:extent cx="358140" cy="167640"/>
                <wp:effectExtent l="0" t="0" r="80010" b="6096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67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7428" id="Conector recto de flecha 32" o:spid="_x0000_s1026" type="#_x0000_t32" style="position:absolute;margin-left:19.35pt;margin-top:46.15pt;width:28.2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anchor distT="0" distB="0" distL="114300" distR="114300" simplePos="0" relativeHeight="251673600" behindDoc="1" locked="0" layoutInCell="1" allowOverlap="1" wp14:anchorId="176549AF" wp14:editId="23C86B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066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264" y="21508"/>
                <wp:lineTo x="21264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os dirigimos al Proyecto y tenemos que cambiar como está definida la dirección de la base de datos de manera local a la nube</w:t>
      </w:r>
    </w:p>
    <w:p w:rsidR="008E0960" w:rsidRDefault="008E0960" w:rsidP="008E0960">
      <w:r>
        <w:t>Debemos de cambiar las clases:</w:t>
      </w:r>
    </w:p>
    <w:p w:rsidR="008E0960" w:rsidRDefault="008E0960" w:rsidP="008E0960">
      <w:pPr>
        <w:pStyle w:val="Prrafodelista"/>
        <w:numPr>
          <w:ilvl w:val="0"/>
          <w:numId w:val="4"/>
        </w:numPr>
      </w:pPr>
      <w:r>
        <w:t>Plataforma.java</w:t>
      </w:r>
    </w:p>
    <w:p w:rsidR="008E0960" w:rsidRDefault="008E0960" w:rsidP="008E0960">
      <w:pPr>
        <w:pStyle w:val="Prrafodelista"/>
        <w:numPr>
          <w:ilvl w:val="0"/>
          <w:numId w:val="4"/>
        </w:num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4765</wp:posOffset>
                </wp:positionV>
                <wp:extent cx="335280" cy="205740"/>
                <wp:effectExtent l="0" t="0" r="83820" b="6096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05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48D2C" id="Conector recto de flecha 31" o:spid="_x0000_s1026" type="#_x0000_t32" style="position:absolute;margin-left:19.95pt;margin-top:1.95pt;width:26.4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>
        <w:t>Login2.java</w:t>
      </w:r>
    </w:p>
    <w:p w:rsidR="008E0960" w:rsidRDefault="008E0960" w:rsidP="008E0960">
      <w:pPr>
        <w:pStyle w:val="Prrafodelista"/>
        <w:numPr>
          <w:ilvl w:val="0"/>
          <w:numId w:val="4"/>
        </w:num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69544</wp:posOffset>
                </wp:positionV>
                <wp:extent cx="441960" cy="45719"/>
                <wp:effectExtent l="0" t="57150" r="15240" b="5016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4B03" id="Conector recto de flecha 29" o:spid="_x0000_s1026" type="#_x0000_t32" style="position:absolute;margin-left:12.15pt;margin-top:13.35pt;width:34.8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>
        <w:t>Conexión.java</w:t>
      </w:r>
    </w:p>
    <w:p w:rsidR="008E0960" w:rsidRDefault="008E0960" w:rsidP="008E0960"/>
    <w:p w:rsidR="008E0960" w:rsidRDefault="008E0960" w:rsidP="008E0960"/>
    <w:p w:rsidR="008E0960" w:rsidRDefault="008E0960" w:rsidP="008E0960"/>
    <w:p w:rsidR="008E0960" w:rsidRDefault="008E0960" w:rsidP="008E0960"/>
    <w:p w:rsidR="008E0960" w:rsidRDefault="008E0960" w:rsidP="008E0960"/>
    <w:p w:rsidR="008E0960" w:rsidRDefault="008E0960" w:rsidP="00D506CC">
      <w:pPr>
        <w:pStyle w:val="Prrafodelista"/>
        <w:numPr>
          <w:ilvl w:val="0"/>
          <w:numId w:val="3"/>
        </w:numPr>
        <w:jc w:val="both"/>
      </w:pPr>
      <w:r>
        <w:t>Empezamos con la clase Plataforma, la cual se</w:t>
      </w:r>
      <w:r w:rsidR="00D506CC">
        <w:t xml:space="preserve"> encuentra en el paquete Frames, debemos de cambiar la dirección de la base de datos ya que no estará en forma local y debemos de ingresar el usuario y contraseña proporcionados. </w:t>
      </w:r>
    </w:p>
    <w:p w:rsidR="00D506CC" w:rsidRDefault="00D506CC" w:rsidP="00D506CC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026160</wp:posOffset>
                </wp:positionV>
                <wp:extent cx="327660" cy="129540"/>
                <wp:effectExtent l="38100" t="38100" r="15240" b="2286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1295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3020F" id="Conector recto de flecha 35" o:spid="_x0000_s1026" type="#_x0000_t32" style="position:absolute;margin-left:106.35pt;margin-top:80.8pt;width:25.8pt;height:10.2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919480</wp:posOffset>
                </wp:positionV>
                <wp:extent cx="0" cy="297180"/>
                <wp:effectExtent l="76200" t="38100" r="57150" b="2667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07EC0" id="Conector recto de flecha 34" o:spid="_x0000_s1026" type="#_x0000_t32" style="position:absolute;margin-left:163.35pt;margin-top:72.4pt;width:0;height:23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>
            <wp:extent cx="5608320" cy="11506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CC" w:rsidRDefault="00D506CC" w:rsidP="00D506CC">
      <w:r>
        <w:t xml:space="preserve">La dirección del servidor para este caso es 35.255.163.187 en el cual está alojada la base de datos Nomina_de_Empleados. </w:t>
      </w:r>
    </w:p>
    <w:p w:rsidR="00D506CC" w:rsidRDefault="00D506CC" w:rsidP="00D506CC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240790</wp:posOffset>
                </wp:positionV>
                <wp:extent cx="952500" cy="464820"/>
                <wp:effectExtent l="38100" t="19050" r="19050" b="4953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648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F789C" id="Conector recto de flecha 37" o:spid="_x0000_s1026" type="#_x0000_t32" style="position:absolute;margin-left:179.55pt;margin-top:97.7pt;width:75pt;height:36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6EEEC2A8" wp14:editId="58AE90FB">
            <wp:extent cx="4168140" cy="2031881"/>
            <wp:effectExtent l="0" t="0" r="381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669" b="29511"/>
                    <a:stretch/>
                  </pic:blipFill>
                  <pic:spPr bwMode="auto">
                    <a:xfrm>
                      <a:off x="0" y="0"/>
                      <a:ext cx="4174090" cy="203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6CC" w:rsidRDefault="00D506CC" w:rsidP="00D506CC">
      <w:pPr>
        <w:jc w:val="center"/>
      </w:pPr>
    </w:p>
    <w:p w:rsidR="00D506CC" w:rsidRDefault="00D506CC" w:rsidP="00D506CC">
      <w:pPr>
        <w:jc w:val="center"/>
      </w:pPr>
    </w:p>
    <w:p w:rsidR="00D506CC" w:rsidRDefault="00D506CC" w:rsidP="00D506CC">
      <w:pPr>
        <w:jc w:val="center"/>
      </w:pPr>
    </w:p>
    <w:p w:rsidR="00D506CC" w:rsidRDefault="00D506CC" w:rsidP="00D506CC">
      <w:pPr>
        <w:jc w:val="center"/>
      </w:pPr>
    </w:p>
    <w:p w:rsidR="00D506CC" w:rsidRDefault="00D506CC" w:rsidP="00D506CC">
      <w:pPr>
        <w:pStyle w:val="Prrafodelista"/>
        <w:numPr>
          <w:ilvl w:val="0"/>
          <w:numId w:val="3"/>
        </w:numPr>
      </w:pPr>
      <w:r>
        <w:lastRenderedPageBreak/>
        <w:t>Luego, nos dirigimos a la clase login2.java en el cual debemos de realizar los mismos cambios que se realizaron en el paso #4.</w:t>
      </w:r>
    </w:p>
    <w:p w:rsidR="00D506CC" w:rsidRDefault="00D506CC" w:rsidP="00D506CC">
      <w:r>
        <w:rPr>
          <w:noProof/>
          <w:lang w:eastAsia="es-GT"/>
        </w:rPr>
        <w:drawing>
          <wp:inline distT="0" distB="0" distL="0" distR="0">
            <wp:extent cx="3779520" cy="1752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CC" w:rsidRDefault="00D506CC" w:rsidP="00D506CC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3755E" wp14:editId="0BBA6ED1">
                <wp:simplePos x="0" y="0"/>
                <wp:positionH relativeFrom="column">
                  <wp:posOffset>2082165</wp:posOffset>
                </wp:positionH>
                <wp:positionV relativeFrom="paragraph">
                  <wp:posOffset>297815</wp:posOffset>
                </wp:positionV>
                <wp:extent cx="1143000" cy="15240"/>
                <wp:effectExtent l="0" t="95250" r="0" b="9906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858AB" id="Conector recto de flecha 40" o:spid="_x0000_s1026" type="#_x0000_t32" style="position:absolute;margin-left:163.95pt;margin-top:23.45pt;width:90pt;height:1.2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19F6786" wp14:editId="0B536429">
            <wp:extent cx="5631180" cy="525780"/>
            <wp:effectExtent l="0" t="0" r="762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CC" w:rsidRDefault="00D506CC" w:rsidP="00D506CC"/>
    <w:p w:rsidR="008E0960" w:rsidRDefault="00D506CC" w:rsidP="00D506CC">
      <w:pPr>
        <w:pStyle w:val="Prrafodelista"/>
        <w:numPr>
          <w:ilvl w:val="0"/>
          <w:numId w:val="3"/>
        </w:numPr>
      </w:pPr>
      <w:r>
        <w:t xml:space="preserve">Por ultimo cambiamos la clase Conexión.java </w:t>
      </w:r>
    </w:p>
    <w:p w:rsidR="00D506CC" w:rsidRDefault="00D506CC" w:rsidP="00C42ED7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502285</wp:posOffset>
                </wp:positionV>
                <wp:extent cx="1409700" cy="15240"/>
                <wp:effectExtent l="38100" t="76200" r="0" b="8001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5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BCB45" id="Conector recto de flecha 43" o:spid="_x0000_s1026" type="#_x0000_t32" style="position:absolute;margin-left:235.35pt;margin-top:39.55pt;width:111pt;height:1.2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>
            <wp:extent cx="5608320" cy="98298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on esto </w:t>
      </w:r>
      <w:r w:rsidR="00C42ED7">
        <w:t>ya tendremos la conexión a la base de datos en la nube lista para utilizarse.</w:t>
      </w:r>
    </w:p>
    <w:sectPr w:rsidR="00D506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1BFD"/>
    <w:multiLevelType w:val="hybridMultilevel"/>
    <w:tmpl w:val="14E630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65D76"/>
    <w:multiLevelType w:val="hybridMultilevel"/>
    <w:tmpl w:val="A5902770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3741C9A"/>
    <w:multiLevelType w:val="hybridMultilevel"/>
    <w:tmpl w:val="04DA9A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21A6"/>
    <w:multiLevelType w:val="hybridMultilevel"/>
    <w:tmpl w:val="D4B83F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AE"/>
    <w:rsid w:val="001438DA"/>
    <w:rsid w:val="002213A0"/>
    <w:rsid w:val="00255CD6"/>
    <w:rsid w:val="003622A6"/>
    <w:rsid w:val="00560288"/>
    <w:rsid w:val="00833003"/>
    <w:rsid w:val="00843B3E"/>
    <w:rsid w:val="008E0960"/>
    <w:rsid w:val="00AB33AE"/>
    <w:rsid w:val="00C42ED7"/>
    <w:rsid w:val="00C46CC7"/>
    <w:rsid w:val="00D506CC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33E6E"/>
  <w15:chartTrackingRefBased/>
  <w15:docId w15:val="{4F166D79-80DC-4FAC-BCA2-A4302E49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096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38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438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38DA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438DA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438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38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ual-es-mi-ip.net/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26DD-5EAD-4112-8060-36EE267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ifuentes</dc:creator>
  <cp:keywords/>
  <dc:description/>
  <cp:lastModifiedBy>Brayan Cifuentes</cp:lastModifiedBy>
  <cp:revision>3</cp:revision>
  <dcterms:created xsi:type="dcterms:W3CDTF">2020-05-27T19:08:00Z</dcterms:created>
  <dcterms:modified xsi:type="dcterms:W3CDTF">2020-05-27T20:46:00Z</dcterms:modified>
</cp:coreProperties>
</file>